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D8" w:rsidRDefault="00436FD8" w:rsidP="00436FD8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DF715D" w:rsidRPr="00436FD8" w:rsidRDefault="00436FD8" w:rsidP="000D5B48">
      <w:pPr>
        <w:ind w:left="-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36FD8">
        <w:rPr>
          <w:rFonts w:ascii="Times New Roman" w:hAnsi="Times New Roman" w:cs="Times New Roman"/>
          <w:b/>
          <w:i/>
          <w:sz w:val="36"/>
          <w:szCs w:val="36"/>
        </w:rPr>
        <w:t>КУЛЬТУРНО-ВЫСТАВОЧНЫЙ ЦЕНТР «РАДУГА»</w:t>
      </w:r>
    </w:p>
    <w:p w:rsidR="00F30112" w:rsidRPr="00436FD8" w:rsidRDefault="00436FD8" w:rsidP="000D5B48">
      <w:pPr>
        <w:ind w:left="-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36FD8">
        <w:rPr>
          <w:rFonts w:ascii="Times New Roman" w:hAnsi="Times New Roman" w:cs="Times New Roman"/>
          <w:b/>
          <w:i/>
          <w:sz w:val="32"/>
          <w:szCs w:val="32"/>
        </w:rPr>
        <w:t xml:space="preserve">ПРИГЛАШАЕТ </w:t>
      </w:r>
      <w:r w:rsidR="00DF715D" w:rsidRPr="00436FD8">
        <w:rPr>
          <w:rFonts w:ascii="Times New Roman" w:hAnsi="Times New Roman" w:cs="Times New Roman"/>
          <w:b/>
          <w:i/>
          <w:sz w:val="32"/>
          <w:szCs w:val="32"/>
        </w:rPr>
        <w:t>ПОСЕТИТЬ ВЫСТАВКУ</w:t>
      </w:r>
    </w:p>
    <w:p w:rsidR="00A344F6" w:rsidRDefault="00A344F6" w:rsidP="000D5B48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436FD8" w:rsidRPr="00480E5E" w:rsidRDefault="00436FD8" w:rsidP="000D5B48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377F9B" w:rsidRDefault="00436FD8" w:rsidP="000D5B48">
      <w:pPr>
        <w:ind w:left="-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0E5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344F6" w:rsidRPr="00480E5E">
        <w:rPr>
          <w:rFonts w:ascii="Times New Roman" w:hAnsi="Times New Roman" w:cs="Times New Roman"/>
          <w:b/>
          <w:sz w:val="40"/>
          <w:szCs w:val="40"/>
        </w:rPr>
        <w:t xml:space="preserve">«ВЕЛИКАЯ ОТЕЧЕСТВЕННАЯ ВОЙНА </w:t>
      </w:r>
    </w:p>
    <w:p w:rsidR="00A344F6" w:rsidRPr="00480E5E" w:rsidRDefault="00A344F6" w:rsidP="000D5B48">
      <w:pPr>
        <w:ind w:left="-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0E5E">
        <w:rPr>
          <w:rFonts w:ascii="Times New Roman" w:hAnsi="Times New Roman" w:cs="Times New Roman"/>
          <w:b/>
          <w:sz w:val="40"/>
          <w:szCs w:val="40"/>
        </w:rPr>
        <w:t>1941-1945 гг. ГЛАЗАМИ ХУДОЖНИКОВ»</w:t>
      </w:r>
    </w:p>
    <w:p w:rsidR="00A344F6" w:rsidRDefault="00436FD8" w:rsidP="000D5B48">
      <w:pPr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5</w:t>
      </w:r>
      <w:r w:rsidR="00A344F6" w:rsidRPr="002E44B4">
        <w:rPr>
          <w:rFonts w:ascii="Times New Roman" w:hAnsi="Times New Roman" w:cs="Times New Roman"/>
          <w:b/>
          <w:sz w:val="32"/>
          <w:szCs w:val="32"/>
        </w:rPr>
        <w:t>-ЛЕТИЮ ВЕЛИКОЙ ПОБЕДЫ ПОСВЯЩАЕТСЯ</w:t>
      </w:r>
    </w:p>
    <w:p w:rsidR="00926B3B" w:rsidRPr="002E44B4" w:rsidRDefault="00926B3B" w:rsidP="000D5B48">
      <w:pPr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15D" w:rsidRPr="00436FD8" w:rsidRDefault="00436FD8" w:rsidP="000D5B48">
      <w:pPr>
        <w:ind w:left="-709"/>
        <w:jc w:val="center"/>
        <w:rPr>
          <w:rFonts w:ascii="Times New Roman" w:hAnsi="Times New Roman" w:cs="Times New Roman"/>
          <w:sz w:val="32"/>
          <w:szCs w:val="32"/>
        </w:rPr>
      </w:pPr>
      <w:r w:rsidRPr="00436FD8">
        <w:rPr>
          <w:rFonts w:ascii="Times New Roman" w:hAnsi="Times New Roman" w:cs="Times New Roman"/>
          <w:sz w:val="32"/>
          <w:szCs w:val="32"/>
        </w:rPr>
        <w:t>репродукции картин</w:t>
      </w:r>
      <w:r w:rsidRPr="00436FD8">
        <w:rPr>
          <w:rFonts w:ascii="Times New Roman" w:hAnsi="Times New Roman" w:cs="Times New Roman"/>
          <w:color w:val="373737"/>
          <w:sz w:val="32"/>
          <w:szCs w:val="32"/>
        </w:rPr>
        <w:t xml:space="preserve"> </w:t>
      </w:r>
      <w:r w:rsidRPr="00436FD8">
        <w:rPr>
          <w:rFonts w:ascii="Times New Roman" w:hAnsi="Times New Roman" w:cs="Times New Roman"/>
          <w:color w:val="373737"/>
          <w:sz w:val="32"/>
          <w:szCs w:val="32"/>
        </w:rPr>
        <w:t xml:space="preserve">советских мастеров живописи из собрания Центрального музея Вооруженных </w:t>
      </w:r>
      <w:r>
        <w:rPr>
          <w:rFonts w:ascii="Times New Roman" w:hAnsi="Times New Roman" w:cs="Times New Roman"/>
          <w:color w:val="373737"/>
          <w:sz w:val="32"/>
          <w:szCs w:val="32"/>
        </w:rPr>
        <w:t>сил (г. Москва)</w:t>
      </w:r>
    </w:p>
    <w:p w:rsidR="00DF715D" w:rsidRDefault="00DF715D" w:rsidP="000D5B4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2E44B4" w:rsidRDefault="002E44B4" w:rsidP="00436FD8">
      <w:pPr>
        <w:rPr>
          <w:rFonts w:ascii="Times New Roman" w:hAnsi="Times New Roman" w:cs="Times New Roman"/>
          <w:sz w:val="28"/>
          <w:szCs w:val="28"/>
        </w:rPr>
      </w:pPr>
    </w:p>
    <w:p w:rsidR="002E44B4" w:rsidRPr="00480E5E" w:rsidRDefault="002E44B4" w:rsidP="000D5B4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DF715D" w:rsidRPr="009E2E1A" w:rsidRDefault="00480E5E" w:rsidP="00436FD8">
      <w:pPr>
        <w:ind w:left="-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E2E1A">
        <w:rPr>
          <w:rFonts w:ascii="Times New Roman" w:hAnsi="Times New Roman" w:cs="Times New Roman"/>
          <w:b/>
          <w:i/>
          <w:sz w:val="32"/>
          <w:szCs w:val="32"/>
        </w:rPr>
        <w:t>Выставка</w:t>
      </w:r>
      <w:r w:rsidR="003007B4" w:rsidRPr="009E2E1A">
        <w:rPr>
          <w:rFonts w:ascii="Times New Roman" w:hAnsi="Times New Roman" w:cs="Times New Roman"/>
          <w:b/>
          <w:i/>
          <w:sz w:val="32"/>
          <w:szCs w:val="32"/>
        </w:rPr>
        <w:t xml:space="preserve"> работает с </w:t>
      </w:r>
      <w:r w:rsidR="00436FD8" w:rsidRPr="009E2E1A">
        <w:rPr>
          <w:rFonts w:ascii="Times New Roman" w:hAnsi="Times New Roman" w:cs="Times New Roman"/>
          <w:b/>
          <w:i/>
          <w:sz w:val="32"/>
          <w:szCs w:val="32"/>
        </w:rPr>
        <w:t>21 апреля</w:t>
      </w:r>
      <w:r w:rsidR="003007B4" w:rsidRPr="009E2E1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36FD8" w:rsidRPr="009E2E1A">
        <w:rPr>
          <w:rFonts w:ascii="Times New Roman" w:hAnsi="Times New Roman" w:cs="Times New Roman"/>
          <w:b/>
          <w:i/>
          <w:sz w:val="32"/>
          <w:szCs w:val="32"/>
        </w:rPr>
        <w:t>по 13</w:t>
      </w:r>
      <w:r w:rsidR="002E10AB" w:rsidRPr="009E2E1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36FD8" w:rsidRPr="009E2E1A">
        <w:rPr>
          <w:rFonts w:ascii="Times New Roman" w:hAnsi="Times New Roman" w:cs="Times New Roman"/>
          <w:b/>
          <w:i/>
          <w:sz w:val="32"/>
          <w:szCs w:val="32"/>
        </w:rPr>
        <w:t>мая 2018</w:t>
      </w:r>
      <w:r w:rsidRPr="009E2E1A">
        <w:rPr>
          <w:rFonts w:ascii="Times New Roman" w:hAnsi="Times New Roman" w:cs="Times New Roman"/>
          <w:b/>
          <w:i/>
          <w:sz w:val="32"/>
          <w:szCs w:val="32"/>
        </w:rPr>
        <w:t>г.</w:t>
      </w:r>
    </w:p>
    <w:p w:rsidR="00DF715D" w:rsidRPr="00480E5E" w:rsidRDefault="00DF715D" w:rsidP="000D5B48">
      <w:pPr>
        <w:ind w:left="-709"/>
        <w:jc w:val="center"/>
        <w:rPr>
          <w:rFonts w:ascii="Times New Roman" w:hAnsi="Times New Roman" w:cs="Times New Roman"/>
          <w:sz w:val="32"/>
          <w:szCs w:val="32"/>
        </w:rPr>
      </w:pPr>
    </w:p>
    <w:p w:rsidR="00A344F6" w:rsidRPr="00480E5E" w:rsidRDefault="00A344F6" w:rsidP="000D5B4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480E5E" w:rsidRPr="00480E5E" w:rsidRDefault="00480E5E" w:rsidP="000D5B48">
      <w:pPr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480E5E" w:rsidRPr="00436FD8" w:rsidRDefault="00480E5E" w:rsidP="00436FD8">
      <w:pPr>
        <w:pStyle w:val="a5"/>
        <w:ind w:left="-709"/>
        <w:jc w:val="center"/>
        <w:rPr>
          <w:rFonts w:ascii="Times New Roman" w:hAnsi="Times New Roman" w:cs="Times New Roman"/>
          <w:sz w:val="32"/>
          <w:szCs w:val="32"/>
        </w:rPr>
      </w:pPr>
      <w:r w:rsidRPr="00436FD8">
        <w:rPr>
          <w:rFonts w:ascii="Times New Roman" w:hAnsi="Times New Roman" w:cs="Times New Roman"/>
          <w:sz w:val="32"/>
          <w:szCs w:val="32"/>
          <w:shd w:val="clear" w:color="auto" w:fill="FFFFFF"/>
        </w:rPr>
        <w:t>Адрес: 432072, г.</w:t>
      </w:r>
      <w:r w:rsidR="009E2E1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Ульяновск, проспек</w:t>
      </w:r>
      <w:r w:rsidRPr="00436FD8">
        <w:rPr>
          <w:rFonts w:ascii="Times New Roman" w:hAnsi="Times New Roman" w:cs="Times New Roman"/>
          <w:sz w:val="32"/>
          <w:szCs w:val="32"/>
          <w:shd w:val="clear" w:color="auto" w:fill="FFFFFF"/>
        </w:rPr>
        <w:t>т Генерала Тюленева, 24</w:t>
      </w:r>
      <w:r w:rsidRPr="00436FD8">
        <w:rPr>
          <w:rFonts w:ascii="Times New Roman" w:hAnsi="Times New Roman" w:cs="Times New Roman"/>
          <w:sz w:val="32"/>
          <w:szCs w:val="32"/>
        </w:rPr>
        <w:br/>
      </w:r>
      <w:r w:rsidR="00436FD8" w:rsidRPr="00436FD8">
        <w:rPr>
          <w:rFonts w:ascii="Times New Roman" w:hAnsi="Times New Roman" w:cs="Times New Roman"/>
          <w:sz w:val="32"/>
          <w:szCs w:val="32"/>
        </w:rPr>
        <w:t>Время работы: с 10.00 до 18.00. Выходной - понедельник</w:t>
      </w:r>
      <w:r w:rsidRPr="00436FD8">
        <w:rPr>
          <w:rFonts w:ascii="Times New Roman" w:hAnsi="Times New Roman" w:cs="Times New Roman"/>
          <w:sz w:val="32"/>
          <w:szCs w:val="32"/>
        </w:rPr>
        <w:br/>
      </w:r>
      <w:r w:rsidRPr="00436FD8">
        <w:rPr>
          <w:rFonts w:ascii="Times New Roman" w:hAnsi="Times New Roman" w:cs="Times New Roman"/>
          <w:sz w:val="32"/>
          <w:szCs w:val="32"/>
          <w:shd w:val="clear" w:color="auto" w:fill="FFFFFF"/>
        </w:rPr>
        <w:t>E-</w:t>
      </w:r>
      <w:proofErr w:type="spellStart"/>
      <w:r w:rsidRPr="00436FD8">
        <w:rPr>
          <w:rFonts w:ascii="Times New Roman" w:hAnsi="Times New Roman" w:cs="Times New Roman"/>
          <w:sz w:val="32"/>
          <w:szCs w:val="32"/>
          <w:shd w:val="clear" w:color="auto" w:fill="FFFFFF"/>
        </w:rPr>
        <w:t>mail</w:t>
      </w:r>
      <w:proofErr w:type="spellEnd"/>
      <w:r w:rsidRPr="00436FD8">
        <w:rPr>
          <w:rFonts w:ascii="Times New Roman" w:hAnsi="Times New Roman" w:cs="Times New Roman"/>
          <w:sz w:val="32"/>
          <w:szCs w:val="32"/>
          <w:shd w:val="clear" w:color="auto" w:fill="FFFFFF"/>
        </w:rPr>
        <w:t>:</w:t>
      </w:r>
      <w:r w:rsidRPr="00436FD8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hyperlink r:id="rId6" w:history="1">
        <w:r w:rsidRPr="00436FD8">
          <w:rPr>
            <w:rStyle w:val="a4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</w:rPr>
          <w:t>kvcraduga@yandex.ru</w:t>
        </w:r>
      </w:hyperlink>
    </w:p>
    <w:p w:rsidR="00480E5E" w:rsidRPr="00436FD8" w:rsidRDefault="00480E5E" w:rsidP="00436FD8">
      <w:pPr>
        <w:pStyle w:val="a5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6FD8">
        <w:rPr>
          <w:rFonts w:ascii="Times New Roman" w:hAnsi="Times New Roman" w:cs="Times New Roman"/>
          <w:sz w:val="32"/>
          <w:szCs w:val="32"/>
        </w:rPr>
        <w:t xml:space="preserve">Сайт: </w:t>
      </w:r>
      <w:proofErr w:type="spellStart"/>
      <w:r w:rsidRPr="00436FD8">
        <w:rPr>
          <w:rFonts w:ascii="Times New Roman" w:hAnsi="Times New Roman" w:cs="Times New Roman"/>
          <w:b/>
          <w:sz w:val="32"/>
          <w:szCs w:val="32"/>
          <w:lang w:val="en-US"/>
        </w:rPr>
        <w:t>raduga</w:t>
      </w:r>
      <w:proofErr w:type="spellEnd"/>
      <w:r w:rsidRPr="00436FD8">
        <w:rPr>
          <w:rFonts w:ascii="Times New Roman" w:hAnsi="Times New Roman" w:cs="Times New Roman"/>
          <w:b/>
          <w:sz w:val="32"/>
          <w:szCs w:val="32"/>
        </w:rPr>
        <w:t>-</w:t>
      </w:r>
      <w:proofErr w:type="spellStart"/>
      <w:r w:rsidRPr="00436FD8">
        <w:rPr>
          <w:rFonts w:ascii="Times New Roman" w:hAnsi="Times New Roman" w:cs="Times New Roman"/>
          <w:b/>
          <w:sz w:val="32"/>
          <w:szCs w:val="32"/>
          <w:lang w:val="en-US"/>
        </w:rPr>
        <w:t>ul</w:t>
      </w:r>
      <w:proofErr w:type="spellEnd"/>
      <w:r w:rsidRPr="00436FD8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Pr="00436FD8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  <w:proofErr w:type="spellEnd"/>
    </w:p>
    <w:p w:rsidR="00A344F6" w:rsidRPr="00436FD8" w:rsidRDefault="00436FD8" w:rsidP="00436FD8">
      <w:pPr>
        <w:ind w:left="-709"/>
        <w:jc w:val="center"/>
        <w:rPr>
          <w:rFonts w:ascii="Times New Roman" w:hAnsi="Times New Roman" w:cs="Times New Roman"/>
          <w:sz w:val="32"/>
          <w:szCs w:val="32"/>
        </w:rPr>
      </w:pPr>
      <w:r w:rsidRPr="00436FD8">
        <w:rPr>
          <w:rFonts w:ascii="Times New Roman" w:hAnsi="Times New Roman" w:cs="Times New Roman"/>
          <w:sz w:val="32"/>
          <w:szCs w:val="32"/>
          <w:shd w:val="clear" w:color="auto" w:fill="FFFFFF"/>
        </w:rPr>
        <w:t>Предварительная заявка по т</w:t>
      </w:r>
      <w:r w:rsidRPr="00436FD8">
        <w:rPr>
          <w:rFonts w:ascii="Times New Roman" w:hAnsi="Times New Roman" w:cs="Times New Roman"/>
          <w:sz w:val="32"/>
          <w:szCs w:val="32"/>
          <w:shd w:val="clear" w:color="auto" w:fill="FFFFFF"/>
        </w:rPr>
        <w:t>елефон</w:t>
      </w:r>
      <w:r w:rsidRPr="00436FD8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Pr="00436FD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: (8422) </w:t>
      </w:r>
      <w:r w:rsidRPr="00436FD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0-14-84</w:t>
      </w:r>
    </w:p>
    <w:p w:rsidR="00A344F6" w:rsidRPr="00480E5E" w:rsidRDefault="00A344F6" w:rsidP="000D5B48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A344F6" w:rsidRPr="00480E5E" w:rsidRDefault="00A344F6" w:rsidP="000D5B48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A344F6" w:rsidRPr="00480E5E" w:rsidRDefault="00A344F6" w:rsidP="00A344F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344F6" w:rsidRPr="00480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4F6"/>
    <w:rsid w:val="00002153"/>
    <w:rsid w:val="00002F89"/>
    <w:rsid w:val="000041C1"/>
    <w:rsid w:val="00005C19"/>
    <w:rsid w:val="00007908"/>
    <w:rsid w:val="00007D09"/>
    <w:rsid w:val="00012413"/>
    <w:rsid w:val="00020A1A"/>
    <w:rsid w:val="00027BEC"/>
    <w:rsid w:val="00030C03"/>
    <w:rsid w:val="0003285F"/>
    <w:rsid w:val="000332D2"/>
    <w:rsid w:val="000338CC"/>
    <w:rsid w:val="0003582B"/>
    <w:rsid w:val="00036951"/>
    <w:rsid w:val="00036D12"/>
    <w:rsid w:val="000379F1"/>
    <w:rsid w:val="0004145B"/>
    <w:rsid w:val="00041F32"/>
    <w:rsid w:val="000424B3"/>
    <w:rsid w:val="00050957"/>
    <w:rsid w:val="00051F1D"/>
    <w:rsid w:val="00051F52"/>
    <w:rsid w:val="000529E8"/>
    <w:rsid w:val="00052E24"/>
    <w:rsid w:val="0005487F"/>
    <w:rsid w:val="00054E95"/>
    <w:rsid w:val="000560FA"/>
    <w:rsid w:val="00056C87"/>
    <w:rsid w:val="00057D51"/>
    <w:rsid w:val="0006133B"/>
    <w:rsid w:val="000631EC"/>
    <w:rsid w:val="000641FC"/>
    <w:rsid w:val="00064725"/>
    <w:rsid w:val="0006537D"/>
    <w:rsid w:val="00066AC4"/>
    <w:rsid w:val="00066BFA"/>
    <w:rsid w:val="0007116B"/>
    <w:rsid w:val="00073EBE"/>
    <w:rsid w:val="00074B91"/>
    <w:rsid w:val="00074FFA"/>
    <w:rsid w:val="00076D61"/>
    <w:rsid w:val="000778E2"/>
    <w:rsid w:val="000835F1"/>
    <w:rsid w:val="000837B4"/>
    <w:rsid w:val="00087C66"/>
    <w:rsid w:val="000904BD"/>
    <w:rsid w:val="0009618E"/>
    <w:rsid w:val="00097F59"/>
    <w:rsid w:val="000A073F"/>
    <w:rsid w:val="000A174B"/>
    <w:rsid w:val="000A30F6"/>
    <w:rsid w:val="000A51E8"/>
    <w:rsid w:val="000B0D1E"/>
    <w:rsid w:val="000B0F58"/>
    <w:rsid w:val="000B2E9E"/>
    <w:rsid w:val="000B3B41"/>
    <w:rsid w:val="000C0BB7"/>
    <w:rsid w:val="000C1CD1"/>
    <w:rsid w:val="000C1F5C"/>
    <w:rsid w:val="000C6E79"/>
    <w:rsid w:val="000D006E"/>
    <w:rsid w:val="000D087D"/>
    <w:rsid w:val="000D1F61"/>
    <w:rsid w:val="000D3882"/>
    <w:rsid w:val="000D395F"/>
    <w:rsid w:val="000D5B48"/>
    <w:rsid w:val="000D5B65"/>
    <w:rsid w:val="000D5FB6"/>
    <w:rsid w:val="000E083E"/>
    <w:rsid w:val="000E0AAE"/>
    <w:rsid w:val="000E0BB1"/>
    <w:rsid w:val="000E2EE5"/>
    <w:rsid w:val="000E5223"/>
    <w:rsid w:val="000E5587"/>
    <w:rsid w:val="000E583C"/>
    <w:rsid w:val="000E5DA7"/>
    <w:rsid w:val="000E6CAB"/>
    <w:rsid w:val="000F068B"/>
    <w:rsid w:val="000F0B92"/>
    <w:rsid w:val="000F0DC6"/>
    <w:rsid w:val="000F240B"/>
    <w:rsid w:val="000F5573"/>
    <w:rsid w:val="000F6AEA"/>
    <w:rsid w:val="00100386"/>
    <w:rsid w:val="00100CBD"/>
    <w:rsid w:val="0010180E"/>
    <w:rsid w:val="001044ED"/>
    <w:rsid w:val="00104531"/>
    <w:rsid w:val="00107ED5"/>
    <w:rsid w:val="00115654"/>
    <w:rsid w:val="00120770"/>
    <w:rsid w:val="00123A4D"/>
    <w:rsid w:val="0013074C"/>
    <w:rsid w:val="001310EF"/>
    <w:rsid w:val="00131B30"/>
    <w:rsid w:val="0013200A"/>
    <w:rsid w:val="0013461F"/>
    <w:rsid w:val="00137076"/>
    <w:rsid w:val="00137DBB"/>
    <w:rsid w:val="0014059D"/>
    <w:rsid w:val="00140DE4"/>
    <w:rsid w:val="001418E6"/>
    <w:rsid w:val="0014341D"/>
    <w:rsid w:val="001454AB"/>
    <w:rsid w:val="001472EC"/>
    <w:rsid w:val="0014760B"/>
    <w:rsid w:val="00153694"/>
    <w:rsid w:val="0015553D"/>
    <w:rsid w:val="001557A1"/>
    <w:rsid w:val="00155AB7"/>
    <w:rsid w:val="00161360"/>
    <w:rsid w:val="0016552C"/>
    <w:rsid w:val="0016678B"/>
    <w:rsid w:val="00167CD7"/>
    <w:rsid w:val="00171247"/>
    <w:rsid w:val="00180E21"/>
    <w:rsid w:val="00182DCC"/>
    <w:rsid w:val="00184FB6"/>
    <w:rsid w:val="001855FA"/>
    <w:rsid w:val="001862B6"/>
    <w:rsid w:val="00190675"/>
    <w:rsid w:val="001924A6"/>
    <w:rsid w:val="0019437A"/>
    <w:rsid w:val="00195429"/>
    <w:rsid w:val="001A1F13"/>
    <w:rsid w:val="001A2440"/>
    <w:rsid w:val="001A5D29"/>
    <w:rsid w:val="001A5F8B"/>
    <w:rsid w:val="001A7DEB"/>
    <w:rsid w:val="001A7FCF"/>
    <w:rsid w:val="001B05B9"/>
    <w:rsid w:val="001B2C4B"/>
    <w:rsid w:val="001B2D10"/>
    <w:rsid w:val="001B6836"/>
    <w:rsid w:val="001C4186"/>
    <w:rsid w:val="001C6C7D"/>
    <w:rsid w:val="001C7421"/>
    <w:rsid w:val="001C743E"/>
    <w:rsid w:val="001D2052"/>
    <w:rsid w:val="001D4DF0"/>
    <w:rsid w:val="001D7357"/>
    <w:rsid w:val="001D7F62"/>
    <w:rsid w:val="001E0962"/>
    <w:rsid w:val="001E3FE9"/>
    <w:rsid w:val="001E5C22"/>
    <w:rsid w:val="001E6054"/>
    <w:rsid w:val="001E67B5"/>
    <w:rsid w:val="001E7138"/>
    <w:rsid w:val="001F1153"/>
    <w:rsid w:val="001F3CE4"/>
    <w:rsid w:val="001F4903"/>
    <w:rsid w:val="001F6411"/>
    <w:rsid w:val="001F7409"/>
    <w:rsid w:val="00202C76"/>
    <w:rsid w:val="00203C0D"/>
    <w:rsid w:val="002047A5"/>
    <w:rsid w:val="00205D69"/>
    <w:rsid w:val="00205E17"/>
    <w:rsid w:val="002066A8"/>
    <w:rsid w:val="00211465"/>
    <w:rsid w:val="002122E1"/>
    <w:rsid w:val="0021359E"/>
    <w:rsid w:val="00216515"/>
    <w:rsid w:val="00216D29"/>
    <w:rsid w:val="0021770D"/>
    <w:rsid w:val="00225A75"/>
    <w:rsid w:val="00227A58"/>
    <w:rsid w:val="00227B6A"/>
    <w:rsid w:val="00232CA9"/>
    <w:rsid w:val="00234603"/>
    <w:rsid w:val="0023460A"/>
    <w:rsid w:val="0024364E"/>
    <w:rsid w:val="00243D2B"/>
    <w:rsid w:val="00243D69"/>
    <w:rsid w:val="0024537E"/>
    <w:rsid w:val="00251D77"/>
    <w:rsid w:val="00255E2D"/>
    <w:rsid w:val="002632EE"/>
    <w:rsid w:val="0026524F"/>
    <w:rsid w:val="002660C4"/>
    <w:rsid w:val="0026729A"/>
    <w:rsid w:val="002716EE"/>
    <w:rsid w:val="002756FE"/>
    <w:rsid w:val="002762ED"/>
    <w:rsid w:val="002810C1"/>
    <w:rsid w:val="00282204"/>
    <w:rsid w:val="00284724"/>
    <w:rsid w:val="00290F0E"/>
    <w:rsid w:val="00290F33"/>
    <w:rsid w:val="00290FC0"/>
    <w:rsid w:val="00291261"/>
    <w:rsid w:val="00291E0C"/>
    <w:rsid w:val="00294374"/>
    <w:rsid w:val="002968B9"/>
    <w:rsid w:val="002A1946"/>
    <w:rsid w:val="002A1982"/>
    <w:rsid w:val="002A25E8"/>
    <w:rsid w:val="002A7005"/>
    <w:rsid w:val="002A7CB1"/>
    <w:rsid w:val="002B1EFC"/>
    <w:rsid w:val="002B33F0"/>
    <w:rsid w:val="002B3A69"/>
    <w:rsid w:val="002B462C"/>
    <w:rsid w:val="002B741C"/>
    <w:rsid w:val="002C0923"/>
    <w:rsid w:val="002C159F"/>
    <w:rsid w:val="002C2152"/>
    <w:rsid w:val="002C2857"/>
    <w:rsid w:val="002C439C"/>
    <w:rsid w:val="002C58F5"/>
    <w:rsid w:val="002C5DB7"/>
    <w:rsid w:val="002D00C3"/>
    <w:rsid w:val="002D20C5"/>
    <w:rsid w:val="002D41DD"/>
    <w:rsid w:val="002D4637"/>
    <w:rsid w:val="002D4BE4"/>
    <w:rsid w:val="002D641D"/>
    <w:rsid w:val="002E0435"/>
    <w:rsid w:val="002E10AB"/>
    <w:rsid w:val="002E44B4"/>
    <w:rsid w:val="002E5ED0"/>
    <w:rsid w:val="002F10A8"/>
    <w:rsid w:val="002F2ABD"/>
    <w:rsid w:val="002F3289"/>
    <w:rsid w:val="00300549"/>
    <w:rsid w:val="003007B4"/>
    <w:rsid w:val="00307013"/>
    <w:rsid w:val="00310455"/>
    <w:rsid w:val="00310E89"/>
    <w:rsid w:val="00310F72"/>
    <w:rsid w:val="00311C2D"/>
    <w:rsid w:val="0032071D"/>
    <w:rsid w:val="00321351"/>
    <w:rsid w:val="00322FAE"/>
    <w:rsid w:val="00323FE6"/>
    <w:rsid w:val="00327901"/>
    <w:rsid w:val="00330BED"/>
    <w:rsid w:val="003317A1"/>
    <w:rsid w:val="003330D3"/>
    <w:rsid w:val="00335D8D"/>
    <w:rsid w:val="0033692A"/>
    <w:rsid w:val="00336B5A"/>
    <w:rsid w:val="003401F5"/>
    <w:rsid w:val="00345C09"/>
    <w:rsid w:val="003463E4"/>
    <w:rsid w:val="0035483C"/>
    <w:rsid w:val="00361993"/>
    <w:rsid w:val="00362FD3"/>
    <w:rsid w:val="0036350D"/>
    <w:rsid w:val="00363D3A"/>
    <w:rsid w:val="00366E21"/>
    <w:rsid w:val="00377F9B"/>
    <w:rsid w:val="00380DFB"/>
    <w:rsid w:val="00391DE8"/>
    <w:rsid w:val="003943FA"/>
    <w:rsid w:val="00395532"/>
    <w:rsid w:val="0039633F"/>
    <w:rsid w:val="00396872"/>
    <w:rsid w:val="0039720E"/>
    <w:rsid w:val="00397C44"/>
    <w:rsid w:val="003A08D3"/>
    <w:rsid w:val="003A4073"/>
    <w:rsid w:val="003A4C9C"/>
    <w:rsid w:val="003A4DB6"/>
    <w:rsid w:val="003B01CE"/>
    <w:rsid w:val="003B2851"/>
    <w:rsid w:val="003B4192"/>
    <w:rsid w:val="003B625A"/>
    <w:rsid w:val="003C2C2F"/>
    <w:rsid w:val="003C64E0"/>
    <w:rsid w:val="003C7072"/>
    <w:rsid w:val="003D7B93"/>
    <w:rsid w:val="003E129D"/>
    <w:rsid w:val="003F0645"/>
    <w:rsid w:val="003F3642"/>
    <w:rsid w:val="003F78B4"/>
    <w:rsid w:val="004005A5"/>
    <w:rsid w:val="00401082"/>
    <w:rsid w:val="004015E0"/>
    <w:rsid w:val="004025D3"/>
    <w:rsid w:val="0040528B"/>
    <w:rsid w:val="00406EB6"/>
    <w:rsid w:val="00407147"/>
    <w:rsid w:val="00407A10"/>
    <w:rsid w:val="00410B68"/>
    <w:rsid w:val="004115D6"/>
    <w:rsid w:val="00411948"/>
    <w:rsid w:val="00411A6C"/>
    <w:rsid w:val="0041267D"/>
    <w:rsid w:val="004137B5"/>
    <w:rsid w:val="004144D4"/>
    <w:rsid w:val="0041465B"/>
    <w:rsid w:val="00417CAC"/>
    <w:rsid w:val="004219E1"/>
    <w:rsid w:val="0042212C"/>
    <w:rsid w:val="00422A11"/>
    <w:rsid w:val="00424501"/>
    <w:rsid w:val="00424FA3"/>
    <w:rsid w:val="004302C6"/>
    <w:rsid w:val="004314E7"/>
    <w:rsid w:val="0043270C"/>
    <w:rsid w:val="00435A84"/>
    <w:rsid w:val="004361D1"/>
    <w:rsid w:val="004365F2"/>
    <w:rsid w:val="00436AAB"/>
    <w:rsid w:val="00436FD8"/>
    <w:rsid w:val="004378AB"/>
    <w:rsid w:val="004410D5"/>
    <w:rsid w:val="00442E29"/>
    <w:rsid w:val="004431AC"/>
    <w:rsid w:val="00443FAF"/>
    <w:rsid w:val="004452CE"/>
    <w:rsid w:val="00446FC4"/>
    <w:rsid w:val="0045323D"/>
    <w:rsid w:val="0045508F"/>
    <w:rsid w:val="00455C44"/>
    <w:rsid w:val="00456184"/>
    <w:rsid w:val="0045703C"/>
    <w:rsid w:val="004602BE"/>
    <w:rsid w:val="00460CBA"/>
    <w:rsid w:val="00461406"/>
    <w:rsid w:val="00462565"/>
    <w:rsid w:val="004641AD"/>
    <w:rsid w:val="004672CA"/>
    <w:rsid w:val="00471D00"/>
    <w:rsid w:val="00475CA0"/>
    <w:rsid w:val="00480E5E"/>
    <w:rsid w:val="00481860"/>
    <w:rsid w:val="00481D18"/>
    <w:rsid w:val="00485AC6"/>
    <w:rsid w:val="004905B1"/>
    <w:rsid w:val="004926D2"/>
    <w:rsid w:val="00493C4B"/>
    <w:rsid w:val="0049687D"/>
    <w:rsid w:val="00496E20"/>
    <w:rsid w:val="0049765A"/>
    <w:rsid w:val="00497A5B"/>
    <w:rsid w:val="004A1804"/>
    <w:rsid w:val="004A270F"/>
    <w:rsid w:val="004A2E97"/>
    <w:rsid w:val="004A57C6"/>
    <w:rsid w:val="004B19B2"/>
    <w:rsid w:val="004B45E1"/>
    <w:rsid w:val="004B50D5"/>
    <w:rsid w:val="004B5534"/>
    <w:rsid w:val="004B6204"/>
    <w:rsid w:val="004B6EFE"/>
    <w:rsid w:val="004C05B2"/>
    <w:rsid w:val="004C15D6"/>
    <w:rsid w:val="004C30E6"/>
    <w:rsid w:val="004C39AF"/>
    <w:rsid w:val="004C5E35"/>
    <w:rsid w:val="004C778E"/>
    <w:rsid w:val="004D076E"/>
    <w:rsid w:val="004D3C55"/>
    <w:rsid w:val="004D4D81"/>
    <w:rsid w:val="004D62A6"/>
    <w:rsid w:val="004E11F1"/>
    <w:rsid w:val="004E2CF8"/>
    <w:rsid w:val="004E6FAE"/>
    <w:rsid w:val="004E70B3"/>
    <w:rsid w:val="004E7592"/>
    <w:rsid w:val="004F02A4"/>
    <w:rsid w:val="004F0D5D"/>
    <w:rsid w:val="004F21A6"/>
    <w:rsid w:val="004F2BDA"/>
    <w:rsid w:val="004F479E"/>
    <w:rsid w:val="004F51C3"/>
    <w:rsid w:val="004F7002"/>
    <w:rsid w:val="00503B93"/>
    <w:rsid w:val="0050408F"/>
    <w:rsid w:val="00507CCB"/>
    <w:rsid w:val="005115C3"/>
    <w:rsid w:val="00515328"/>
    <w:rsid w:val="00515B12"/>
    <w:rsid w:val="0051653A"/>
    <w:rsid w:val="00520B7B"/>
    <w:rsid w:val="00521EAA"/>
    <w:rsid w:val="00522647"/>
    <w:rsid w:val="00523111"/>
    <w:rsid w:val="005234D6"/>
    <w:rsid w:val="00526914"/>
    <w:rsid w:val="00536E1F"/>
    <w:rsid w:val="00541AA8"/>
    <w:rsid w:val="0054599F"/>
    <w:rsid w:val="00553033"/>
    <w:rsid w:val="00555B46"/>
    <w:rsid w:val="00557DF4"/>
    <w:rsid w:val="00561423"/>
    <w:rsid w:val="005657E7"/>
    <w:rsid w:val="00565882"/>
    <w:rsid w:val="00565A14"/>
    <w:rsid w:val="00573F2C"/>
    <w:rsid w:val="0057436D"/>
    <w:rsid w:val="00593414"/>
    <w:rsid w:val="00593C5B"/>
    <w:rsid w:val="00593D2A"/>
    <w:rsid w:val="00593F6E"/>
    <w:rsid w:val="00595CE5"/>
    <w:rsid w:val="00597042"/>
    <w:rsid w:val="005A0ADA"/>
    <w:rsid w:val="005A2600"/>
    <w:rsid w:val="005A2EFA"/>
    <w:rsid w:val="005A4B34"/>
    <w:rsid w:val="005B2011"/>
    <w:rsid w:val="005B4C49"/>
    <w:rsid w:val="005B58D8"/>
    <w:rsid w:val="005C1179"/>
    <w:rsid w:val="005C137E"/>
    <w:rsid w:val="005C26C1"/>
    <w:rsid w:val="005C5E70"/>
    <w:rsid w:val="005D4D0A"/>
    <w:rsid w:val="005D72FF"/>
    <w:rsid w:val="005E089D"/>
    <w:rsid w:val="005E14E4"/>
    <w:rsid w:val="005E3A1E"/>
    <w:rsid w:val="005F20C1"/>
    <w:rsid w:val="0060075A"/>
    <w:rsid w:val="006036FB"/>
    <w:rsid w:val="00603BB5"/>
    <w:rsid w:val="0060465A"/>
    <w:rsid w:val="00605F4A"/>
    <w:rsid w:val="00606949"/>
    <w:rsid w:val="00611D97"/>
    <w:rsid w:val="00611D9A"/>
    <w:rsid w:val="00612170"/>
    <w:rsid w:val="00612BB7"/>
    <w:rsid w:val="00616E25"/>
    <w:rsid w:val="00617250"/>
    <w:rsid w:val="00622853"/>
    <w:rsid w:val="006255DA"/>
    <w:rsid w:val="00627463"/>
    <w:rsid w:val="00630847"/>
    <w:rsid w:val="00633C35"/>
    <w:rsid w:val="0063459E"/>
    <w:rsid w:val="006404EE"/>
    <w:rsid w:val="00640BE6"/>
    <w:rsid w:val="00641CCD"/>
    <w:rsid w:val="006442EA"/>
    <w:rsid w:val="00650623"/>
    <w:rsid w:val="0065101F"/>
    <w:rsid w:val="00651F1B"/>
    <w:rsid w:val="006532C0"/>
    <w:rsid w:val="006543C2"/>
    <w:rsid w:val="006570D0"/>
    <w:rsid w:val="00660A38"/>
    <w:rsid w:val="00663B7D"/>
    <w:rsid w:val="00663CC6"/>
    <w:rsid w:val="00664A2A"/>
    <w:rsid w:val="0066676F"/>
    <w:rsid w:val="006671CA"/>
    <w:rsid w:val="00667787"/>
    <w:rsid w:val="0067029A"/>
    <w:rsid w:val="00671822"/>
    <w:rsid w:val="00672491"/>
    <w:rsid w:val="00672D60"/>
    <w:rsid w:val="00676EA7"/>
    <w:rsid w:val="00686D1D"/>
    <w:rsid w:val="00694C29"/>
    <w:rsid w:val="00695446"/>
    <w:rsid w:val="006A43B1"/>
    <w:rsid w:val="006B1896"/>
    <w:rsid w:val="006B3B12"/>
    <w:rsid w:val="006B4FBD"/>
    <w:rsid w:val="006B5E92"/>
    <w:rsid w:val="006B75A3"/>
    <w:rsid w:val="006C14B4"/>
    <w:rsid w:val="006C1894"/>
    <w:rsid w:val="006C5615"/>
    <w:rsid w:val="006C79CD"/>
    <w:rsid w:val="006C7E72"/>
    <w:rsid w:val="006D293C"/>
    <w:rsid w:val="006D4AD5"/>
    <w:rsid w:val="006D6025"/>
    <w:rsid w:val="006E2B09"/>
    <w:rsid w:val="006E3D4D"/>
    <w:rsid w:val="006E4A65"/>
    <w:rsid w:val="006F0C5C"/>
    <w:rsid w:val="006F0ED3"/>
    <w:rsid w:val="006F2EBB"/>
    <w:rsid w:val="006F527E"/>
    <w:rsid w:val="006F5D9F"/>
    <w:rsid w:val="006F7A78"/>
    <w:rsid w:val="0070144B"/>
    <w:rsid w:val="00701A54"/>
    <w:rsid w:val="00705869"/>
    <w:rsid w:val="007059E2"/>
    <w:rsid w:val="00706BB4"/>
    <w:rsid w:val="00707097"/>
    <w:rsid w:val="0071223A"/>
    <w:rsid w:val="00712532"/>
    <w:rsid w:val="007139BD"/>
    <w:rsid w:val="007214FE"/>
    <w:rsid w:val="007222C3"/>
    <w:rsid w:val="00724CE7"/>
    <w:rsid w:val="007266B1"/>
    <w:rsid w:val="007302F5"/>
    <w:rsid w:val="00730C1D"/>
    <w:rsid w:val="00730F62"/>
    <w:rsid w:val="0073155A"/>
    <w:rsid w:val="007325F3"/>
    <w:rsid w:val="00735564"/>
    <w:rsid w:val="0074051F"/>
    <w:rsid w:val="00742454"/>
    <w:rsid w:val="007426AC"/>
    <w:rsid w:val="007438C4"/>
    <w:rsid w:val="00743C40"/>
    <w:rsid w:val="0074418E"/>
    <w:rsid w:val="00744F56"/>
    <w:rsid w:val="0074692E"/>
    <w:rsid w:val="007472D5"/>
    <w:rsid w:val="007520BF"/>
    <w:rsid w:val="0075268A"/>
    <w:rsid w:val="00752880"/>
    <w:rsid w:val="00754451"/>
    <w:rsid w:val="00755D89"/>
    <w:rsid w:val="0075687B"/>
    <w:rsid w:val="0076050F"/>
    <w:rsid w:val="00761A17"/>
    <w:rsid w:val="00762301"/>
    <w:rsid w:val="007637B5"/>
    <w:rsid w:val="00763D9F"/>
    <w:rsid w:val="00764947"/>
    <w:rsid w:val="00764E48"/>
    <w:rsid w:val="00766766"/>
    <w:rsid w:val="0077097F"/>
    <w:rsid w:val="00770E9F"/>
    <w:rsid w:val="00771E3F"/>
    <w:rsid w:val="00772E58"/>
    <w:rsid w:val="00780237"/>
    <w:rsid w:val="00780AA5"/>
    <w:rsid w:val="007820D4"/>
    <w:rsid w:val="00782E2B"/>
    <w:rsid w:val="0078414A"/>
    <w:rsid w:val="00784603"/>
    <w:rsid w:val="007859E6"/>
    <w:rsid w:val="00790C8B"/>
    <w:rsid w:val="00790E57"/>
    <w:rsid w:val="00792644"/>
    <w:rsid w:val="007936F1"/>
    <w:rsid w:val="00795916"/>
    <w:rsid w:val="00796C68"/>
    <w:rsid w:val="00797D29"/>
    <w:rsid w:val="007A0EA8"/>
    <w:rsid w:val="007A1E7C"/>
    <w:rsid w:val="007A3A5A"/>
    <w:rsid w:val="007A4327"/>
    <w:rsid w:val="007A706C"/>
    <w:rsid w:val="007B17FD"/>
    <w:rsid w:val="007B1FF7"/>
    <w:rsid w:val="007B7F92"/>
    <w:rsid w:val="007C014D"/>
    <w:rsid w:val="007C0CB7"/>
    <w:rsid w:val="007C4233"/>
    <w:rsid w:val="007C43FC"/>
    <w:rsid w:val="007D22E1"/>
    <w:rsid w:val="007D6BD0"/>
    <w:rsid w:val="007E05C3"/>
    <w:rsid w:val="007E10F1"/>
    <w:rsid w:val="007E3E2E"/>
    <w:rsid w:val="007E3EF7"/>
    <w:rsid w:val="007E4ABB"/>
    <w:rsid w:val="007F049A"/>
    <w:rsid w:val="007F0D3A"/>
    <w:rsid w:val="007F2807"/>
    <w:rsid w:val="007F4DEA"/>
    <w:rsid w:val="007F6C87"/>
    <w:rsid w:val="00800233"/>
    <w:rsid w:val="00800C0D"/>
    <w:rsid w:val="00800E6E"/>
    <w:rsid w:val="00802034"/>
    <w:rsid w:val="0080234F"/>
    <w:rsid w:val="0080307E"/>
    <w:rsid w:val="008065E1"/>
    <w:rsid w:val="008158BE"/>
    <w:rsid w:val="008165DD"/>
    <w:rsid w:val="008176E5"/>
    <w:rsid w:val="008264A1"/>
    <w:rsid w:val="0083036E"/>
    <w:rsid w:val="0083094C"/>
    <w:rsid w:val="008312D2"/>
    <w:rsid w:val="008313A0"/>
    <w:rsid w:val="00835BA7"/>
    <w:rsid w:val="00836407"/>
    <w:rsid w:val="00842CC1"/>
    <w:rsid w:val="008439C7"/>
    <w:rsid w:val="00844FDB"/>
    <w:rsid w:val="0084605C"/>
    <w:rsid w:val="00852604"/>
    <w:rsid w:val="00853D4B"/>
    <w:rsid w:val="008540B0"/>
    <w:rsid w:val="008563DE"/>
    <w:rsid w:val="008579FA"/>
    <w:rsid w:val="00860E12"/>
    <w:rsid w:val="008610A6"/>
    <w:rsid w:val="008618BB"/>
    <w:rsid w:val="00870167"/>
    <w:rsid w:val="008706B9"/>
    <w:rsid w:val="00875F83"/>
    <w:rsid w:val="0087670E"/>
    <w:rsid w:val="0088409F"/>
    <w:rsid w:val="00890AD3"/>
    <w:rsid w:val="00890CFF"/>
    <w:rsid w:val="008923A5"/>
    <w:rsid w:val="00892FEB"/>
    <w:rsid w:val="00894CCE"/>
    <w:rsid w:val="008A0AA5"/>
    <w:rsid w:val="008A12F5"/>
    <w:rsid w:val="008A1734"/>
    <w:rsid w:val="008A27DD"/>
    <w:rsid w:val="008A5219"/>
    <w:rsid w:val="008A573F"/>
    <w:rsid w:val="008A6612"/>
    <w:rsid w:val="008B106D"/>
    <w:rsid w:val="008B173A"/>
    <w:rsid w:val="008B52CB"/>
    <w:rsid w:val="008B7C01"/>
    <w:rsid w:val="008C050F"/>
    <w:rsid w:val="008C0891"/>
    <w:rsid w:val="008C17C8"/>
    <w:rsid w:val="008C28CA"/>
    <w:rsid w:val="008D30F1"/>
    <w:rsid w:val="008D4595"/>
    <w:rsid w:val="008D47C4"/>
    <w:rsid w:val="008D6770"/>
    <w:rsid w:val="008D6F14"/>
    <w:rsid w:val="008D79DE"/>
    <w:rsid w:val="008E109E"/>
    <w:rsid w:val="008E5B76"/>
    <w:rsid w:val="008E640D"/>
    <w:rsid w:val="008F206B"/>
    <w:rsid w:val="008F46B9"/>
    <w:rsid w:val="009004B1"/>
    <w:rsid w:val="009014E2"/>
    <w:rsid w:val="00901DF6"/>
    <w:rsid w:val="009121E6"/>
    <w:rsid w:val="00913553"/>
    <w:rsid w:val="00913674"/>
    <w:rsid w:val="00915920"/>
    <w:rsid w:val="00917018"/>
    <w:rsid w:val="00921A27"/>
    <w:rsid w:val="00921C55"/>
    <w:rsid w:val="00926B3B"/>
    <w:rsid w:val="00931345"/>
    <w:rsid w:val="00932F01"/>
    <w:rsid w:val="009421A7"/>
    <w:rsid w:val="00943AC3"/>
    <w:rsid w:val="00943ED4"/>
    <w:rsid w:val="0094521D"/>
    <w:rsid w:val="00946FC2"/>
    <w:rsid w:val="00950AAB"/>
    <w:rsid w:val="0095144A"/>
    <w:rsid w:val="009515BF"/>
    <w:rsid w:val="009549C9"/>
    <w:rsid w:val="00960E74"/>
    <w:rsid w:val="00961304"/>
    <w:rsid w:val="00963211"/>
    <w:rsid w:val="00963717"/>
    <w:rsid w:val="0096553F"/>
    <w:rsid w:val="00967E73"/>
    <w:rsid w:val="0098035F"/>
    <w:rsid w:val="00984A4F"/>
    <w:rsid w:val="0098553B"/>
    <w:rsid w:val="00991945"/>
    <w:rsid w:val="0099300F"/>
    <w:rsid w:val="00996F10"/>
    <w:rsid w:val="00997598"/>
    <w:rsid w:val="009A0D29"/>
    <w:rsid w:val="009A1FF8"/>
    <w:rsid w:val="009A28DE"/>
    <w:rsid w:val="009A37BA"/>
    <w:rsid w:val="009B1D47"/>
    <w:rsid w:val="009B2CCB"/>
    <w:rsid w:val="009B5029"/>
    <w:rsid w:val="009B5718"/>
    <w:rsid w:val="009B5DC0"/>
    <w:rsid w:val="009C37CD"/>
    <w:rsid w:val="009C61B0"/>
    <w:rsid w:val="009D0D41"/>
    <w:rsid w:val="009D5A1C"/>
    <w:rsid w:val="009D718F"/>
    <w:rsid w:val="009E1BB7"/>
    <w:rsid w:val="009E2C18"/>
    <w:rsid w:val="009E2E1A"/>
    <w:rsid w:val="009F2992"/>
    <w:rsid w:val="009F373F"/>
    <w:rsid w:val="009F65B8"/>
    <w:rsid w:val="00A0174E"/>
    <w:rsid w:val="00A0184F"/>
    <w:rsid w:val="00A051CA"/>
    <w:rsid w:val="00A07F1B"/>
    <w:rsid w:val="00A11AE1"/>
    <w:rsid w:val="00A11BF1"/>
    <w:rsid w:val="00A148F4"/>
    <w:rsid w:val="00A158D3"/>
    <w:rsid w:val="00A178A4"/>
    <w:rsid w:val="00A22FF8"/>
    <w:rsid w:val="00A24A19"/>
    <w:rsid w:val="00A27623"/>
    <w:rsid w:val="00A30D01"/>
    <w:rsid w:val="00A31AFA"/>
    <w:rsid w:val="00A3298E"/>
    <w:rsid w:val="00A32E31"/>
    <w:rsid w:val="00A344F6"/>
    <w:rsid w:val="00A3522A"/>
    <w:rsid w:val="00A35455"/>
    <w:rsid w:val="00A3776E"/>
    <w:rsid w:val="00A4320C"/>
    <w:rsid w:val="00A448E4"/>
    <w:rsid w:val="00A47109"/>
    <w:rsid w:val="00A47DCC"/>
    <w:rsid w:val="00A502E8"/>
    <w:rsid w:val="00A512CF"/>
    <w:rsid w:val="00A51357"/>
    <w:rsid w:val="00A5251F"/>
    <w:rsid w:val="00A57212"/>
    <w:rsid w:val="00A61506"/>
    <w:rsid w:val="00A62BA1"/>
    <w:rsid w:val="00A67942"/>
    <w:rsid w:val="00A73749"/>
    <w:rsid w:val="00A7394D"/>
    <w:rsid w:val="00A743AF"/>
    <w:rsid w:val="00A74EB6"/>
    <w:rsid w:val="00A80C06"/>
    <w:rsid w:val="00A81241"/>
    <w:rsid w:val="00A81269"/>
    <w:rsid w:val="00A86C16"/>
    <w:rsid w:val="00A92182"/>
    <w:rsid w:val="00A9254A"/>
    <w:rsid w:val="00A96348"/>
    <w:rsid w:val="00A964C3"/>
    <w:rsid w:val="00A97BF1"/>
    <w:rsid w:val="00AA2129"/>
    <w:rsid w:val="00AA24D5"/>
    <w:rsid w:val="00AA6128"/>
    <w:rsid w:val="00AA76FD"/>
    <w:rsid w:val="00AB373C"/>
    <w:rsid w:val="00AB4856"/>
    <w:rsid w:val="00AB507F"/>
    <w:rsid w:val="00AC0BAD"/>
    <w:rsid w:val="00AC3E5D"/>
    <w:rsid w:val="00AC76A1"/>
    <w:rsid w:val="00AD0537"/>
    <w:rsid w:val="00AD0FB5"/>
    <w:rsid w:val="00AD1394"/>
    <w:rsid w:val="00AD22A6"/>
    <w:rsid w:val="00AD2FAF"/>
    <w:rsid w:val="00AD7BDC"/>
    <w:rsid w:val="00AE06C8"/>
    <w:rsid w:val="00AE4DF9"/>
    <w:rsid w:val="00AE5B60"/>
    <w:rsid w:val="00AE7450"/>
    <w:rsid w:val="00AF3D76"/>
    <w:rsid w:val="00AF4788"/>
    <w:rsid w:val="00AF71FB"/>
    <w:rsid w:val="00B00099"/>
    <w:rsid w:val="00B00CAD"/>
    <w:rsid w:val="00B0300B"/>
    <w:rsid w:val="00B030C5"/>
    <w:rsid w:val="00B05183"/>
    <w:rsid w:val="00B056B7"/>
    <w:rsid w:val="00B13C51"/>
    <w:rsid w:val="00B14230"/>
    <w:rsid w:val="00B149E2"/>
    <w:rsid w:val="00B158EA"/>
    <w:rsid w:val="00B17961"/>
    <w:rsid w:val="00B17C23"/>
    <w:rsid w:val="00B23137"/>
    <w:rsid w:val="00B24AD8"/>
    <w:rsid w:val="00B25992"/>
    <w:rsid w:val="00B26B36"/>
    <w:rsid w:val="00B3013E"/>
    <w:rsid w:val="00B30FE0"/>
    <w:rsid w:val="00B311FC"/>
    <w:rsid w:val="00B31741"/>
    <w:rsid w:val="00B329D8"/>
    <w:rsid w:val="00B35872"/>
    <w:rsid w:val="00B35AD3"/>
    <w:rsid w:val="00B3681F"/>
    <w:rsid w:val="00B431BD"/>
    <w:rsid w:val="00B520D5"/>
    <w:rsid w:val="00B53646"/>
    <w:rsid w:val="00B54F07"/>
    <w:rsid w:val="00B56009"/>
    <w:rsid w:val="00B61954"/>
    <w:rsid w:val="00B63480"/>
    <w:rsid w:val="00B63AD9"/>
    <w:rsid w:val="00B64440"/>
    <w:rsid w:val="00B645B4"/>
    <w:rsid w:val="00B64B2F"/>
    <w:rsid w:val="00B65A13"/>
    <w:rsid w:val="00B6664C"/>
    <w:rsid w:val="00B72B02"/>
    <w:rsid w:val="00B732E0"/>
    <w:rsid w:val="00B76F07"/>
    <w:rsid w:val="00B80225"/>
    <w:rsid w:val="00B819D9"/>
    <w:rsid w:val="00B83288"/>
    <w:rsid w:val="00B877EB"/>
    <w:rsid w:val="00B90A0E"/>
    <w:rsid w:val="00B97954"/>
    <w:rsid w:val="00BA44F9"/>
    <w:rsid w:val="00BA5F0E"/>
    <w:rsid w:val="00BA6A65"/>
    <w:rsid w:val="00BA7C3E"/>
    <w:rsid w:val="00BB0B58"/>
    <w:rsid w:val="00BB17C2"/>
    <w:rsid w:val="00BB1900"/>
    <w:rsid w:val="00BB1EC9"/>
    <w:rsid w:val="00BB23EB"/>
    <w:rsid w:val="00BB2408"/>
    <w:rsid w:val="00BB35D4"/>
    <w:rsid w:val="00BB5B1A"/>
    <w:rsid w:val="00BB5B9B"/>
    <w:rsid w:val="00BB7551"/>
    <w:rsid w:val="00BC066A"/>
    <w:rsid w:val="00BC7057"/>
    <w:rsid w:val="00BD202C"/>
    <w:rsid w:val="00BD2890"/>
    <w:rsid w:val="00BD2A7E"/>
    <w:rsid w:val="00BD511E"/>
    <w:rsid w:val="00BE0A3D"/>
    <w:rsid w:val="00BE3279"/>
    <w:rsid w:val="00BE33DC"/>
    <w:rsid w:val="00BE60AD"/>
    <w:rsid w:val="00BE6839"/>
    <w:rsid w:val="00BF08E5"/>
    <w:rsid w:val="00BF0C1F"/>
    <w:rsid w:val="00BF11BE"/>
    <w:rsid w:val="00BF2B5C"/>
    <w:rsid w:val="00BF685E"/>
    <w:rsid w:val="00C02451"/>
    <w:rsid w:val="00C05162"/>
    <w:rsid w:val="00C05E07"/>
    <w:rsid w:val="00C0674C"/>
    <w:rsid w:val="00C06DE8"/>
    <w:rsid w:val="00C109DF"/>
    <w:rsid w:val="00C10D17"/>
    <w:rsid w:val="00C13B7F"/>
    <w:rsid w:val="00C15299"/>
    <w:rsid w:val="00C16EE0"/>
    <w:rsid w:val="00C17130"/>
    <w:rsid w:val="00C17C06"/>
    <w:rsid w:val="00C23001"/>
    <w:rsid w:val="00C23341"/>
    <w:rsid w:val="00C26321"/>
    <w:rsid w:val="00C27EFF"/>
    <w:rsid w:val="00C31BEE"/>
    <w:rsid w:val="00C362DD"/>
    <w:rsid w:val="00C367E2"/>
    <w:rsid w:val="00C37717"/>
    <w:rsid w:val="00C403EA"/>
    <w:rsid w:val="00C4046A"/>
    <w:rsid w:val="00C50D0B"/>
    <w:rsid w:val="00C52A7F"/>
    <w:rsid w:val="00C53ACF"/>
    <w:rsid w:val="00C65614"/>
    <w:rsid w:val="00C65A59"/>
    <w:rsid w:val="00C67B55"/>
    <w:rsid w:val="00C72F6A"/>
    <w:rsid w:val="00C74C01"/>
    <w:rsid w:val="00C750B0"/>
    <w:rsid w:val="00C80446"/>
    <w:rsid w:val="00C8296E"/>
    <w:rsid w:val="00C8639C"/>
    <w:rsid w:val="00C87E4B"/>
    <w:rsid w:val="00C87FC9"/>
    <w:rsid w:val="00C91282"/>
    <w:rsid w:val="00C91DB0"/>
    <w:rsid w:val="00C91E7C"/>
    <w:rsid w:val="00C924FB"/>
    <w:rsid w:val="00C9365B"/>
    <w:rsid w:val="00C95E16"/>
    <w:rsid w:val="00CA239E"/>
    <w:rsid w:val="00CA4C35"/>
    <w:rsid w:val="00CA52E2"/>
    <w:rsid w:val="00CB024D"/>
    <w:rsid w:val="00CB6E65"/>
    <w:rsid w:val="00CC15E3"/>
    <w:rsid w:val="00CC172F"/>
    <w:rsid w:val="00CC4BC7"/>
    <w:rsid w:val="00CC4C80"/>
    <w:rsid w:val="00CC648F"/>
    <w:rsid w:val="00CC7177"/>
    <w:rsid w:val="00CD1EEA"/>
    <w:rsid w:val="00CD4E70"/>
    <w:rsid w:val="00CD4EBC"/>
    <w:rsid w:val="00CE0BFB"/>
    <w:rsid w:val="00CE0D96"/>
    <w:rsid w:val="00CE6A55"/>
    <w:rsid w:val="00CF392F"/>
    <w:rsid w:val="00CF396E"/>
    <w:rsid w:val="00CF3E0F"/>
    <w:rsid w:val="00CF7D39"/>
    <w:rsid w:val="00D00F42"/>
    <w:rsid w:val="00D018FE"/>
    <w:rsid w:val="00D01971"/>
    <w:rsid w:val="00D02DBD"/>
    <w:rsid w:val="00D03741"/>
    <w:rsid w:val="00D04BC2"/>
    <w:rsid w:val="00D05ADC"/>
    <w:rsid w:val="00D07963"/>
    <w:rsid w:val="00D10439"/>
    <w:rsid w:val="00D1459A"/>
    <w:rsid w:val="00D1463C"/>
    <w:rsid w:val="00D17D05"/>
    <w:rsid w:val="00D2042D"/>
    <w:rsid w:val="00D21B50"/>
    <w:rsid w:val="00D25114"/>
    <w:rsid w:val="00D26868"/>
    <w:rsid w:val="00D30E4A"/>
    <w:rsid w:val="00D32549"/>
    <w:rsid w:val="00D33DB2"/>
    <w:rsid w:val="00D33DDC"/>
    <w:rsid w:val="00D33F29"/>
    <w:rsid w:val="00D40DA3"/>
    <w:rsid w:val="00D41899"/>
    <w:rsid w:val="00D43E9D"/>
    <w:rsid w:val="00D50F02"/>
    <w:rsid w:val="00D52023"/>
    <w:rsid w:val="00D53C70"/>
    <w:rsid w:val="00D56256"/>
    <w:rsid w:val="00D6017B"/>
    <w:rsid w:val="00D60501"/>
    <w:rsid w:val="00D621E5"/>
    <w:rsid w:val="00D622E9"/>
    <w:rsid w:val="00D63387"/>
    <w:rsid w:val="00D633A8"/>
    <w:rsid w:val="00D66261"/>
    <w:rsid w:val="00D669F7"/>
    <w:rsid w:val="00D67530"/>
    <w:rsid w:val="00D6768E"/>
    <w:rsid w:val="00D7149E"/>
    <w:rsid w:val="00D720C1"/>
    <w:rsid w:val="00D72D6D"/>
    <w:rsid w:val="00D73315"/>
    <w:rsid w:val="00D74938"/>
    <w:rsid w:val="00D7706D"/>
    <w:rsid w:val="00D8101F"/>
    <w:rsid w:val="00D8468A"/>
    <w:rsid w:val="00D86209"/>
    <w:rsid w:val="00D8744D"/>
    <w:rsid w:val="00D87D23"/>
    <w:rsid w:val="00D91224"/>
    <w:rsid w:val="00D93525"/>
    <w:rsid w:val="00D960E0"/>
    <w:rsid w:val="00D96797"/>
    <w:rsid w:val="00DA09C1"/>
    <w:rsid w:val="00DA26AD"/>
    <w:rsid w:val="00DA4FBF"/>
    <w:rsid w:val="00DB0594"/>
    <w:rsid w:val="00DB67F0"/>
    <w:rsid w:val="00DC055E"/>
    <w:rsid w:val="00DC07D5"/>
    <w:rsid w:val="00DC0D31"/>
    <w:rsid w:val="00DC2EE8"/>
    <w:rsid w:val="00DC472C"/>
    <w:rsid w:val="00DC4FA2"/>
    <w:rsid w:val="00DC66F9"/>
    <w:rsid w:val="00DC7B16"/>
    <w:rsid w:val="00DD04A2"/>
    <w:rsid w:val="00DD2353"/>
    <w:rsid w:val="00DD255A"/>
    <w:rsid w:val="00DD2E81"/>
    <w:rsid w:val="00DD5653"/>
    <w:rsid w:val="00DE0306"/>
    <w:rsid w:val="00DE213E"/>
    <w:rsid w:val="00DE72C1"/>
    <w:rsid w:val="00DE7FF6"/>
    <w:rsid w:val="00DF033C"/>
    <w:rsid w:val="00DF1463"/>
    <w:rsid w:val="00DF3C38"/>
    <w:rsid w:val="00DF4863"/>
    <w:rsid w:val="00DF4952"/>
    <w:rsid w:val="00DF4D58"/>
    <w:rsid w:val="00DF715D"/>
    <w:rsid w:val="00E011A1"/>
    <w:rsid w:val="00E020F5"/>
    <w:rsid w:val="00E02253"/>
    <w:rsid w:val="00E02AC9"/>
    <w:rsid w:val="00E02F3C"/>
    <w:rsid w:val="00E046FE"/>
    <w:rsid w:val="00E15E26"/>
    <w:rsid w:val="00E168F7"/>
    <w:rsid w:val="00E21C77"/>
    <w:rsid w:val="00E240F3"/>
    <w:rsid w:val="00E2473A"/>
    <w:rsid w:val="00E25A90"/>
    <w:rsid w:val="00E262FF"/>
    <w:rsid w:val="00E270E6"/>
    <w:rsid w:val="00E3093D"/>
    <w:rsid w:val="00E31D0F"/>
    <w:rsid w:val="00E33DD9"/>
    <w:rsid w:val="00E37067"/>
    <w:rsid w:val="00E430DD"/>
    <w:rsid w:val="00E45A8A"/>
    <w:rsid w:val="00E45DCB"/>
    <w:rsid w:val="00E47C1A"/>
    <w:rsid w:val="00E50A84"/>
    <w:rsid w:val="00E51773"/>
    <w:rsid w:val="00E51A6D"/>
    <w:rsid w:val="00E52600"/>
    <w:rsid w:val="00E5498C"/>
    <w:rsid w:val="00E550C8"/>
    <w:rsid w:val="00E56C9B"/>
    <w:rsid w:val="00E60511"/>
    <w:rsid w:val="00E60F59"/>
    <w:rsid w:val="00E61FC9"/>
    <w:rsid w:val="00E6478B"/>
    <w:rsid w:val="00E71818"/>
    <w:rsid w:val="00E72CE4"/>
    <w:rsid w:val="00E74345"/>
    <w:rsid w:val="00E75D70"/>
    <w:rsid w:val="00E7677C"/>
    <w:rsid w:val="00E770B4"/>
    <w:rsid w:val="00E7740F"/>
    <w:rsid w:val="00E77D9C"/>
    <w:rsid w:val="00E77E26"/>
    <w:rsid w:val="00E8037C"/>
    <w:rsid w:val="00E80A05"/>
    <w:rsid w:val="00E8364F"/>
    <w:rsid w:val="00E843F2"/>
    <w:rsid w:val="00E84AF8"/>
    <w:rsid w:val="00E85E48"/>
    <w:rsid w:val="00E867D3"/>
    <w:rsid w:val="00E90DE4"/>
    <w:rsid w:val="00E95881"/>
    <w:rsid w:val="00E974AB"/>
    <w:rsid w:val="00EA1FDC"/>
    <w:rsid w:val="00EA2AEA"/>
    <w:rsid w:val="00EA6E12"/>
    <w:rsid w:val="00EA712A"/>
    <w:rsid w:val="00EB40D5"/>
    <w:rsid w:val="00EC0E9D"/>
    <w:rsid w:val="00EC117A"/>
    <w:rsid w:val="00EC289F"/>
    <w:rsid w:val="00EC5B02"/>
    <w:rsid w:val="00EC698E"/>
    <w:rsid w:val="00ED1901"/>
    <w:rsid w:val="00ED1B1C"/>
    <w:rsid w:val="00ED3A60"/>
    <w:rsid w:val="00ED46C3"/>
    <w:rsid w:val="00EE0FCF"/>
    <w:rsid w:val="00EE1881"/>
    <w:rsid w:val="00EF4FA4"/>
    <w:rsid w:val="00EF5009"/>
    <w:rsid w:val="00EF6F07"/>
    <w:rsid w:val="00F03630"/>
    <w:rsid w:val="00F03BFA"/>
    <w:rsid w:val="00F04327"/>
    <w:rsid w:val="00F058CD"/>
    <w:rsid w:val="00F05A93"/>
    <w:rsid w:val="00F05D46"/>
    <w:rsid w:val="00F066B2"/>
    <w:rsid w:val="00F10EE6"/>
    <w:rsid w:val="00F10F73"/>
    <w:rsid w:val="00F1337D"/>
    <w:rsid w:val="00F1344B"/>
    <w:rsid w:val="00F136C4"/>
    <w:rsid w:val="00F13B1A"/>
    <w:rsid w:val="00F13B8E"/>
    <w:rsid w:val="00F1400D"/>
    <w:rsid w:val="00F1486F"/>
    <w:rsid w:val="00F15799"/>
    <w:rsid w:val="00F161B6"/>
    <w:rsid w:val="00F162BB"/>
    <w:rsid w:val="00F16D1E"/>
    <w:rsid w:val="00F22594"/>
    <w:rsid w:val="00F245A0"/>
    <w:rsid w:val="00F245D4"/>
    <w:rsid w:val="00F249FF"/>
    <w:rsid w:val="00F260CD"/>
    <w:rsid w:val="00F27168"/>
    <w:rsid w:val="00F30112"/>
    <w:rsid w:val="00F326CA"/>
    <w:rsid w:val="00F34004"/>
    <w:rsid w:val="00F34047"/>
    <w:rsid w:val="00F35490"/>
    <w:rsid w:val="00F36CBE"/>
    <w:rsid w:val="00F418B5"/>
    <w:rsid w:val="00F43C22"/>
    <w:rsid w:val="00F43F02"/>
    <w:rsid w:val="00F46095"/>
    <w:rsid w:val="00F50FDE"/>
    <w:rsid w:val="00F51DCE"/>
    <w:rsid w:val="00F549D1"/>
    <w:rsid w:val="00F55F5B"/>
    <w:rsid w:val="00F62F72"/>
    <w:rsid w:val="00F6385A"/>
    <w:rsid w:val="00F63A44"/>
    <w:rsid w:val="00F63AF4"/>
    <w:rsid w:val="00F66B67"/>
    <w:rsid w:val="00F75C75"/>
    <w:rsid w:val="00F806B7"/>
    <w:rsid w:val="00F80BF0"/>
    <w:rsid w:val="00F86E71"/>
    <w:rsid w:val="00F875CB"/>
    <w:rsid w:val="00F902D9"/>
    <w:rsid w:val="00F93162"/>
    <w:rsid w:val="00F968A1"/>
    <w:rsid w:val="00F976A6"/>
    <w:rsid w:val="00FA35A2"/>
    <w:rsid w:val="00FA5C2F"/>
    <w:rsid w:val="00FB4AE7"/>
    <w:rsid w:val="00FC4C10"/>
    <w:rsid w:val="00FC7574"/>
    <w:rsid w:val="00FD23ED"/>
    <w:rsid w:val="00FE0A28"/>
    <w:rsid w:val="00FE142E"/>
    <w:rsid w:val="00FE478C"/>
    <w:rsid w:val="00FE6A38"/>
    <w:rsid w:val="00FE70CE"/>
    <w:rsid w:val="00FF083F"/>
    <w:rsid w:val="00FF3305"/>
    <w:rsid w:val="00FF366A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44F6"/>
    <w:rPr>
      <w:b/>
      <w:bCs/>
    </w:rPr>
  </w:style>
  <w:style w:type="character" w:customStyle="1" w:styleId="apple-converted-space">
    <w:name w:val="apple-converted-space"/>
    <w:basedOn w:val="a0"/>
    <w:rsid w:val="00A344F6"/>
  </w:style>
  <w:style w:type="character" w:styleId="a4">
    <w:name w:val="Hyperlink"/>
    <w:basedOn w:val="a0"/>
    <w:uiPriority w:val="99"/>
    <w:unhideWhenUsed/>
    <w:rsid w:val="00B819D9"/>
    <w:rPr>
      <w:color w:val="0000FF" w:themeColor="hyperlink"/>
      <w:u w:val="single"/>
    </w:rPr>
  </w:style>
  <w:style w:type="paragraph" w:styleId="a5">
    <w:name w:val="No Spacing"/>
    <w:uiPriority w:val="1"/>
    <w:qFormat/>
    <w:rsid w:val="00B819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44F6"/>
    <w:rPr>
      <w:b/>
      <w:bCs/>
    </w:rPr>
  </w:style>
  <w:style w:type="character" w:customStyle="1" w:styleId="apple-converted-space">
    <w:name w:val="apple-converted-space"/>
    <w:basedOn w:val="a0"/>
    <w:rsid w:val="00A344F6"/>
  </w:style>
  <w:style w:type="character" w:styleId="a4">
    <w:name w:val="Hyperlink"/>
    <w:basedOn w:val="a0"/>
    <w:uiPriority w:val="99"/>
    <w:unhideWhenUsed/>
    <w:rsid w:val="00B819D9"/>
    <w:rPr>
      <w:color w:val="0000FF" w:themeColor="hyperlink"/>
      <w:u w:val="single"/>
    </w:rPr>
  </w:style>
  <w:style w:type="paragraph" w:styleId="a5">
    <w:name w:val="No Spacing"/>
    <w:uiPriority w:val="1"/>
    <w:qFormat/>
    <w:rsid w:val="00B819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vcradug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D1E2-059C-4E3E-A8F6-C7A68C1B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уга</dc:creator>
  <cp:lastModifiedBy>радуга</cp:lastModifiedBy>
  <cp:revision>4</cp:revision>
  <cp:lastPrinted>2015-07-01T14:35:00Z</cp:lastPrinted>
  <dcterms:created xsi:type="dcterms:W3CDTF">2018-04-21T10:29:00Z</dcterms:created>
  <dcterms:modified xsi:type="dcterms:W3CDTF">2018-04-21T10:38:00Z</dcterms:modified>
</cp:coreProperties>
</file>